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87" w:rsidRDefault="00897587" w:rsidP="00897587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900917">
        <w:rPr>
          <w:rFonts w:ascii="Garamond" w:hAnsi="Garamond" w:cs="Arial"/>
          <w:b/>
          <w:sz w:val="28"/>
          <w:szCs w:val="28"/>
        </w:rPr>
        <w:t>RECAPEAMENTO ASFÁLTICO</w:t>
      </w:r>
      <w:r w:rsidR="00FB1657">
        <w:rPr>
          <w:rFonts w:ascii="Garamond" w:hAnsi="Garamond" w:cs="Arial"/>
          <w:b/>
          <w:sz w:val="28"/>
          <w:szCs w:val="28"/>
        </w:rPr>
        <w:t xml:space="preserve"> NO</w:t>
      </w:r>
      <w:r w:rsidR="00900917">
        <w:rPr>
          <w:rFonts w:ascii="Garamond" w:hAnsi="Garamond" w:cs="Arial"/>
          <w:b/>
          <w:sz w:val="28"/>
          <w:szCs w:val="28"/>
        </w:rPr>
        <w:t xml:space="preserve"> BAIRRO</w:t>
      </w:r>
      <w:r w:rsidR="00FB1657">
        <w:rPr>
          <w:rFonts w:ascii="Garamond" w:hAnsi="Garamond" w:cs="Arial"/>
          <w:b/>
          <w:sz w:val="28"/>
          <w:szCs w:val="28"/>
        </w:rPr>
        <w:t xml:space="preserve"> JARDIM EUROPA </w:t>
      </w:r>
    </w:p>
    <w:p w:rsidR="00A73C55" w:rsidRDefault="00A73C55" w:rsidP="00737B61">
      <w:pPr>
        <w:jc w:val="both"/>
        <w:rPr>
          <w:rFonts w:ascii="Garamond" w:hAnsi="Garamond" w:cs="Arial"/>
          <w:b/>
          <w:sz w:val="28"/>
          <w:szCs w:val="28"/>
        </w:rPr>
      </w:pP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E96052" w:rsidRDefault="003E3A0A" w:rsidP="00E96052">
      <w:pPr>
        <w:ind w:left="2268"/>
        <w:jc w:val="both"/>
        <w:rPr>
          <w:rFonts w:ascii="Garamond" w:hAnsi="Garamond" w:cs="Arial"/>
          <w:b/>
        </w:rPr>
      </w:pPr>
    </w:p>
    <w:p w:rsidR="00900917" w:rsidRPr="00900917" w:rsidRDefault="00F72DC3" w:rsidP="00900917">
      <w:pPr>
        <w:ind w:left="2268"/>
        <w:jc w:val="both"/>
        <w:rPr>
          <w:rFonts w:ascii="Garamond" w:hAnsi="Garamond" w:cs="Arial"/>
          <w:b/>
        </w:rPr>
      </w:pPr>
      <w:r w:rsidRPr="00900917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900917">
        <w:rPr>
          <w:rFonts w:ascii="Garamond" w:hAnsi="Garamond" w:cs="Arial"/>
        </w:rPr>
        <w:t>Subscritor, depois de ouvida a Soberana</w:t>
      </w:r>
      <w:proofErr w:type="gramEnd"/>
      <w:r w:rsidRPr="00900917">
        <w:rPr>
          <w:rFonts w:ascii="Garamond" w:hAnsi="Garamond" w:cs="Arial"/>
        </w:rPr>
        <w:t xml:space="preserve"> e Douta manifestação do Plenário, </w:t>
      </w:r>
      <w:r w:rsidR="00900917" w:rsidRPr="00900917">
        <w:rPr>
          <w:rFonts w:ascii="Garamond" w:hAnsi="Garamond" w:cs="Arial"/>
          <w:b/>
        </w:rPr>
        <w:t xml:space="preserve">INDICO AO PODER EXECUTIVO MUNICIPAL RECAPEAMENTO ASFÁLTICO NO BAIRRO JARDIM EUROPA </w:t>
      </w:r>
    </w:p>
    <w:p w:rsidR="00900917" w:rsidRDefault="00900917" w:rsidP="00900917">
      <w:pPr>
        <w:jc w:val="both"/>
        <w:rPr>
          <w:rFonts w:ascii="Garamond" w:hAnsi="Garamond" w:cs="Arial"/>
          <w:b/>
          <w:sz w:val="28"/>
          <w:szCs w:val="28"/>
        </w:rPr>
      </w:pPr>
    </w:p>
    <w:p w:rsidR="00E96052" w:rsidRPr="00E96052" w:rsidRDefault="00E96052" w:rsidP="00E96052">
      <w:pPr>
        <w:ind w:left="2268"/>
        <w:jc w:val="both"/>
        <w:rPr>
          <w:rFonts w:ascii="Garamond" w:hAnsi="Garamond" w:cs="Arial"/>
          <w:b/>
        </w:rPr>
      </w:pPr>
    </w:p>
    <w:p w:rsidR="005226A8" w:rsidRDefault="005226A8" w:rsidP="005226A8">
      <w:pPr>
        <w:ind w:left="2268"/>
        <w:jc w:val="both"/>
        <w:rPr>
          <w:rFonts w:ascii="Garamond" w:hAnsi="Garamond" w:cs="Arial"/>
          <w:b/>
        </w:rPr>
      </w:pPr>
    </w:p>
    <w:p w:rsidR="0029668E" w:rsidRPr="005226A8" w:rsidRDefault="0029668E" w:rsidP="005226A8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5226A8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960FCD" w:rsidRPr="00900917" w:rsidRDefault="00F72DC3" w:rsidP="00900917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 w:rsidRPr="00C94AB3">
        <w:rPr>
          <w:rFonts w:ascii="Garamond" w:hAnsi="Garamond" w:cs="Arial"/>
        </w:rPr>
        <w:t xml:space="preserve">Solicito ao Executivo Municipal </w:t>
      </w:r>
      <w:r w:rsidR="00900917">
        <w:rPr>
          <w:rFonts w:ascii="Garamond" w:hAnsi="Garamond" w:cs="Arial"/>
        </w:rPr>
        <w:t xml:space="preserve">recapeamento </w:t>
      </w:r>
      <w:proofErr w:type="spellStart"/>
      <w:r w:rsidR="00900917">
        <w:rPr>
          <w:rFonts w:ascii="Garamond" w:hAnsi="Garamond" w:cs="Arial"/>
        </w:rPr>
        <w:t>asfáltico</w:t>
      </w:r>
      <w:proofErr w:type="spellEnd"/>
      <w:r w:rsidR="00900917">
        <w:rPr>
          <w:rFonts w:ascii="Garamond" w:hAnsi="Garamond" w:cs="Arial"/>
        </w:rPr>
        <w:t xml:space="preserve"> no bairro</w:t>
      </w:r>
      <w:r w:rsidR="00FB1657">
        <w:rPr>
          <w:rFonts w:ascii="Garamond" w:hAnsi="Garamond" w:cs="Arial"/>
        </w:rPr>
        <w:t xml:space="preserve"> Jardim Europa.</w:t>
      </w:r>
      <w:r w:rsidR="00900917">
        <w:rPr>
          <w:rFonts w:ascii="Garamond" w:hAnsi="Garamond" w:cs="Arial"/>
        </w:rPr>
        <w:t xml:space="preserve"> </w:t>
      </w:r>
      <w:r w:rsidR="00960FCD" w:rsidRPr="00A12A78">
        <w:rPr>
          <w:rFonts w:ascii="Garamond" w:hAnsi="Garamond"/>
        </w:rPr>
        <w:t xml:space="preserve">A indicação se faz necessária uma vez que </w:t>
      </w:r>
      <w:r w:rsidR="00960FCD">
        <w:rPr>
          <w:rFonts w:ascii="Garamond" w:hAnsi="Garamond"/>
        </w:rPr>
        <w:t>o bairro</w:t>
      </w:r>
      <w:r w:rsidR="00960FCD" w:rsidRPr="00A12A78">
        <w:rPr>
          <w:rFonts w:ascii="Garamond" w:hAnsi="Garamond"/>
        </w:rPr>
        <w:t xml:space="preserve"> se encontra em estado degradante, com muitos buracos ocasionados pela ação do tempo. </w:t>
      </w:r>
      <w:r w:rsidR="00960FCD">
        <w:rPr>
          <w:rFonts w:ascii="Garamond" w:hAnsi="Garamond"/>
        </w:rPr>
        <w:t>Dessa forma o</w:t>
      </w:r>
      <w:r w:rsidR="00960FCD" w:rsidRPr="00A12A78">
        <w:rPr>
          <w:rFonts w:ascii="Garamond" w:hAnsi="Garamond"/>
        </w:rPr>
        <w:t xml:space="preserve"> tráfego de veículos fica prejudicado, colocando em risco os motoristas e pedestres que </w:t>
      </w:r>
      <w:r w:rsidR="00960FCD">
        <w:rPr>
          <w:rFonts w:ascii="Garamond" w:hAnsi="Garamond"/>
        </w:rPr>
        <w:t>passam pelo local</w:t>
      </w:r>
      <w:r w:rsidR="00960FCD" w:rsidRPr="00960FCD">
        <w:rPr>
          <w:rFonts w:ascii="Garamond" w:hAnsi="Garamond" w:cs="Arial"/>
          <w:color w:val="FF0000"/>
        </w:rPr>
        <w:t>.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891CE6" w:rsidRDefault="00891CE6" w:rsidP="00C94AB3">
      <w:pPr>
        <w:shd w:val="clear" w:color="auto" w:fill="FFFFFF"/>
        <w:spacing w:before="100" w:beforeAutospacing="1" w:after="300"/>
      </w:pP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29668E" w:rsidRDefault="00960FCD" w:rsidP="00C94AB3">
      <w:pPr>
        <w:shd w:val="clear" w:color="auto" w:fill="FFFFFF"/>
        <w:spacing w:before="100" w:beforeAutospacing="1" w:after="30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98425</wp:posOffset>
            </wp:positionV>
            <wp:extent cx="4648835" cy="8253095"/>
            <wp:effectExtent l="19050" t="0" r="0" b="0"/>
            <wp:wrapSquare wrapText="bothSides"/>
            <wp:docPr id="2" name="Imagem 2" descr="C:\Users\davi\AppData\Local\Temp\WhatsApp Image 2021-11-09 at 07.11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AppData\Local\Temp\WhatsApp Image 2021-11-09 at 07.11.5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825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29668E" w:rsidRDefault="003E09A9" w:rsidP="0029668E">
      <w:pPr>
        <w:shd w:val="clear" w:color="auto" w:fill="FFFFFF"/>
        <w:spacing w:before="100" w:beforeAutospacing="1" w:after="300"/>
        <w:rPr>
          <w:noProof/>
        </w:rPr>
      </w:pPr>
      <w:r>
        <w:rPr>
          <w:noProof/>
        </w:rPr>
        <w:t xml:space="preserve"> </w:t>
      </w:r>
      <w:r w:rsidR="002E50AC">
        <w:rPr>
          <w:noProof/>
        </w:rPr>
        <w:t xml:space="preserve">   </w:t>
      </w:r>
      <w:r w:rsidR="008379C8">
        <w:rPr>
          <w:noProof/>
        </w:rPr>
        <w:t xml:space="preserve"> </w:t>
      </w: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sectPr w:rsidR="009232DC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1E8" w:rsidRDefault="00A321E8" w:rsidP="002172CB">
      <w:pPr>
        <w:pStyle w:val="Cabealho"/>
      </w:pPr>
      <w:r>
        <w:separator/>
      </w:r>
    </w:p>
  </w:endnote>
  <w:endnote w:type="continuationSeparator" w:id="0">
    <w:p w:rsidR="00A321E8" w:rsidRDefault="00A321E8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1E8" w:rsidRDefault="00A321E8" w:rsidP="002172CB">
      <w:pPr>
        <w:pStyle w:val="Cabealho"/>
      </w:pPr>
      <w:r>
        <w:separator/>
      </w:r>
    </w:p>
  </w:footnote>
  <w:footnote w:type="continuationSeparator" w:id="0">
    <w:p w:rsidR="00A321E8" w:rsidRDefault="00A321E8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A321E8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A321E8" w:rsidRDefault="00A321E8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701233741" r:id="rId2"/>
            </w:object>
          </w:r>
        </w:p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A321E8" w:rsidRDefault="00A321E8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A321E8" w:rsidRPr="007F2110" w:rsidRDefault="00A321E8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A321E8" w:rsidRPr="007F2110" w:rsidRDefault="00A321E8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A321E8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321E8" w:rsidRPr="007F2110" w:rsidRDefault="00A321E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A321E8" w:rsidRPr="007F2110" w:rsidRDefault="00A321E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A321E8" w:rsidRPr="007F2110" w:rsidRDefault="00A321E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A321E8" w:rsidRPr="007F2110" w:rsidRDefault="00A321E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A321E8" w:rsidRPr="007F2110" w:rsidRDefault="00A321E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A321E8" w:rsidRPr="007F2110" w:rsidRDefault="00A321E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A321E8" w:rsidRPr="007F2110" w:rsidRDefault="00A321E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A321E8" w:rsidRPr="007F2110" w:rsidRDefault="00A321E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A321E8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A321E8" w:rsidRPr="007F2110" w:rsidRDefault="00A321E8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A321E8" w:rsidRPr="007F2110" w:rsidRDefault="00A321E8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A321E8" w:rsidRPr="007F2110" w:rsidRDefault="00A321E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A321E8" w:rsidRPr="007F2110" w:rsidRDefault="00A321E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321E8" w:rsidRPr="00024D71" w:rsidRDefault="00A321E8" w:rsidP="005226A8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415</w:t>
          </w:r>
        </w:p>
      </w:tc>
    </w:tr>
    <w:tr w:rsidR="00A321E8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A321E8" w:rsidRPr="007F2110" w:rsidRDefault="00A321E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321E8" w:rsidRPr="007F2110" w:rsidRDefault="00A321E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321E8" w:rsidRPr="00107FA2" w:rsidRDefault="00A321E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321E8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A321E8" w:rsidRPr="007F2110" w:rsidRDefault="00A321E8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321E8" w:rsidRPr="007F2110" w:rsidRDefault="00A321E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321E8" w:rsidRPr="00107FA2" w:rsidRDefault="00A321E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321E8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A321E8" w:rsidRPr="007F2110" w:rsidRDefault="00A321E8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321E8" w:rsidRPr="007F2110" w:rsidRDefault="00A321E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321E8" w:rsidRPr="00107FA2" w:rsidRDefault="00A321E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321E8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A321E8" w:rsidRPr="007F2110" w:rsidRDefault="00A321E8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107FA2" w:rsidRDefault="00A321E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321E8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7F2110" w:rsidRDefault="00A321E8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A321E8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321E8" w:rsidRPr="007F2110" w:rsidRDefault="00A321E8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A321E8" w:rsidRPr="00024D71" w:rsidRDefault="00A321E8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21.12.2021</w:t>
          </w:r>
        </w:p>
        <w:p w:rsidR="00A321E8" w:rsidRPr="007F2110" w:rsidRDefault="00A321E8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A321E8" w:rsidRPr="007F2110" w:rsidRDefault="00A321E8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A321E8" w:rsidRPr="007F2110" w:rsidRDefault="00A321E8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321E8" w:rsidRPr="00F2782E" w:rsidRDefault="00A321E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A321E8" w:rsidRDefault="00A321E8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521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2998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A0405"/>
    <w:rsid w:val="001A5183"/>
    <w:rsid w:val="001A7A36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9668E"/>
    <w:rsid w:val="002B4C30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F327D"/>
    <w:rsid w:val="003052FA"/>
    <w:rsid w:val="00307659"/>
    <w:rsid w:val="00310C66"/>
    <w:rsid w:val="00313395"/>
    <w:rsid w:val="00313C7C"/>
    <w:rsid w:val="00314B00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5277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6E80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2339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26A8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074C7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5382C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15D92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587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0917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232DC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60FCD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21E8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6230"/>
    <w:rsid w:val="00A97246"/>
    <w:rsid w:val="00AA09B0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071D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1022F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7312"/>
    <w:rsid w:val="00EC0F87"/>
    <w:rsid w:val="00EC1270"/>
    <w:rsid w:val="00EC3223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1AFE"/>
    <w:rsid w:val="00F85174"/>
    <w:rsid w:val="00F94AAB"/>
    <w:rsid w:val="00F96F5A"/>
    <w:rsid w:val="00F97A11"/>
    <w:rsid w:val="00FA44BB"/>
    <w:rsid w:val="00FA4FB9"/>
    <w:rsid w:val="00FA5320"/>
    <w:rsid w:val="00FB1657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4E2A-DC3A-4823-B9E7-DAC570A3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4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7</cp:revision>
  <cp:lastPrinted>2021-12-17T12:08:00Z</cp:lastPrinted>
  <dcterms:created xsi:type="dcterms:W3CDTF">2021-11-11T18:59:00Z</dcterms:created>
  <dcterms:modified xsi:type="dcterms:W3CDTF">2021-12-17T12:09:00Z</dcterms:modified>
</cp:coreProperties>
</file>